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18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ԱՐԲԿ-ԷԱՃԱՊՁԲ-19/3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Արթիկի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ՀՀ, Շիրակի մարզ, ք. Արթիկ Բաղրամյան 2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Объявление об электронном аукционе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6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րդշինբանկ  Արթիկ մասնաճյուղ 247040033943001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6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16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Արթիկ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